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2522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OC" w:displacedByCustomXml="prev"/>
        <w:bookmarkEnd w:id="0" w:displacedByCustomXml="prev"/>
        <w:p w14:paraId="36C2FB2B" w14:textId="2DB7E466" w:rsidR="00F25D65" w:rsidRDefault="00F25D65">
          <w:pPr>
            <w:pStyle w:val="TOCHeading"/>
          </w:pPr>
          <w:r>
            <w:t>Contents</w:t>
          </w:r>
        </w:p>
        <w:p w14:paraId="5A058688" w14:textId="079CDAA8" w:rsidR="00164A91" w:rsidRDefault="00F25D6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82654" w:history="1">
            <w:r w:rsidR="00164A91" w:rsidRPr="0046354B">
              <w:rPr>
                <w:rStyle w:val="Hyperlink"/>
                <w:noProof/>
              </w:rPr>
              <w:t>Statin Efficacy Comparison</w:t>
            </w:r>
            <w:r w:rsidR="00164A91">
              <w:rPr>
                <w:noProof/>
                <w:webHidden/>
              </w:rPr>
              <w:tab/>
            </w:r>
            <w:r w:rsidR="00164A91">
              <w:rPr>
                <w:noProof/>
                <w:webHidden/>
              </w:rPr>
              <w:fldChar w:fldCharType="begin"/>
            </w:r>
            <w:r w:rsidR="00164A91">
              <w:rPr>
                <w:noProof/>
                <w:webHidden/>
              </w:rPr>
              <w:instrText xml:space="preserve"> PAGEREF _Toc147982654 \h </w:instrText>
            </w:r>
            <w:r w:rsidR="00164A91">
              <w:rPr>
                <w:noProof/>
                <w:webHidden/>
              </w:rPr>
            </w:r>
            <w:r w:rsidR="00164A91">
              <w:rPr>
                <w:noProof/>
                <w:webHidden/>
              </w:rPr>
              <w:fldChar w:fldCharType="separate"/>
            </w:r>
            <w:r w:rsidR="00167624">
              <w:rPr>
                <w:noProof/>
                <w:webHidden/>
              </w:rPr>
              <w:t>1</w:t>
            </w:r>
            <w:r w:rsidR="00164A91">
              <w:rPr>
                <w:noProof/>
                <w:webHidden/>
              </w:rPr>
              <w:fldChar w:fldCharType="end"/>
            </w:r>
          </w:hyperlink>
        </w:p>
        <w:p w14:paraId="2106E966" w14:textId="0C1FADD7" w:rsidR="00164A91" w:rsidRDefault="001676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7982655" w:history="1">
            <w:r w:rsidR="00164A91" w:rsidRPr="0046354B">
              <w:rPr>
                <w:rStyle w:val="Hyperlink"/>
                <w:noProof/>
              </w:rPr>
              <w:t>Properties of Statins</w:t>
            </w:r>
            <w:r w:rsidR="00164A91">
              <w:rPr>
                <w:noProof/>
                <w:webHidden/>
              </w:rPr>
              <w:tab/>
            </w:r>
            <w:r w:rsidR="00164A91">
              <w:rPr>
                <w:noProof/>
                <w:webHidden/>
              </w:rPr>
              <w:fldChar w:fldCharType="begin"/>
            </w:r>
            <w:r w:rsidR="00164A91">
              <w:rPr>
                <w:noProof/>
                <w:webHidden/>
              </w:rPr>
              <w:instrText xml:space="preserve"> PAGEREF _Toc147982655 \h </w:instrText>
            </w:r>
            <w:r w:rsidR="00164A91">
              <w:rPr>
                <w:noProof/>
                <w:webHidden/>
              </w:rPr>
            </w:r>
            <w:r w:rsidR="00164A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64A91">
              <w:rPr>
                <w:noProof/>
                <w:webHidden/>
              </w:rPr>
              <w:fldChar w:fldCharType="end"/>
            </w:r>
          </w:hyperlink>
        </w:p>
        <w:p w14:paraId="712A6BB2" w14:textId="2134A74D" w:rsidR="00F25D65" w:rsidRDefault="00F25D65">
          <w:r>
            <w:rPr>
              <w:b/>
              <w:bCs/>
              <w:noProof/>
            </w:rPr>
            <w:fldChar w:fldCharType="end"/>
          </w:r>
        </w:p>
      </w:sdtContent>
    </w:sdt>
    <w:p w14:paraId="00E03D1A" w14:textId="487F54DA" w:rsidR="00A92A70" w:rsidRDefault="00DA7E3D" w:rsidP="00DA7E3D">
      <w:pPr>
        <w:pStyle w:val="Heading1"/>
      </w:pPr>
      <w:bookmarkStart w:id="1" w:name="_Toc147982654"/>
      <w:r>
        <w:t>Statin Efficacy Comparison</w:t>
      </w:r>
      <w:bookmarkEnd w:id="1"/>
    </w:p>
    <w:p w14:paraId="5D6CD953" w14:textId="632AEEAC" w:rsidR="00DA7E3D" w:rsidRDefault="00EB27FE">
      <w:r w:rsidRPr="00EB27FE">
        <w:rPr>
          <w:noProof/>
        </w:rPr>
        <w:drawing>
          <wp:inline distT="0" distB="0" distL="0" distR="0" wp14:anchorId="0113283C" wp14:editId="65A4445C">
            <wp:extent cx="7047472" cy="7762875"/>
            <wp:effectExtent l="0" t="0" r="1270" b="0"/>
            <wp:docPr id="1966768240" name="Picture 196676824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8240" name="Picture 1966768240" descr="A graph of different colored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5974" cy="77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B7B0" w14:textId="2F199502" w:rsidR="00EB27FE" w:rsidRDefault="00EB27FE">
      <w:r>
        <w:br w:type="page"/>
      </w:r>
    </w:p>
    <w:p w14:paraId="7EBC68AC" w14:textId="1B0E12A3" w:rsidR="00B6365B" w:rsidRDefault="009C0927" w:rsidP="003A373C">
      <w:pPr>
        <w:pStyle w:val="Heading1"/>
      </w:pPr>
      <w:bookmarkStart w:id="2" w:name="_Toc147982655"/>
      <w:r>
        <w:t>Proper</w:t>
      </w:r>
      <w:r w:rsidR="003A373C">
        <w:t>ties of Statins</w:t>
      </w:r>
      <w:bookmarkEnd w:id="2"/>
    </w:p>
    <w:p w14:paraId="189BABB6" w14:textId="22C93647" w:rsidR="003A373C" w:rsidRDefault="00C91B48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049D62" wp14:editId="35FF1550">
                <wp:simplePos x="0" y="0"/>
                <wp:positionH relativeFrom="column">
                  <wp:posOffset>1000124</wp:posOffset>
                </wp:positionH>
                <wp:positionV relativeFrom="paragraph">
                  <wp:posOffset>4437380</wp:posOffset>
                </wp:positionV>
                <wp:extent cx="504825" cy="152400"/>
                <wp:effectExtent l="0" t="0" r="28575" b="19050"/>
                <wp:wrapNone/>
                <wp:docPr id="526082355" name="Rectangle 52608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92F21D" id="Rectangle 1" o:spid="_x0000_s1026" style="position:absolute;margin-left:78.75pt;margin-top:349.4pt;width:39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BE976D" wp14:editId="5B4E1412">
                <wp:simplePos x="0" y="0"/>
                <wp:positionH relativeFrom="column">
                  <wp:posOffset>5286375</wp:posOffset>
                </wp:positionH>
                <wp:positionV relativeFrom="paragraph">
                  <wp:posOffset>4418330</wp:posOffset>
                </wp:positionV>
                <wp:extent cx="466725" cy="200025"/>
                <wp:effectExtent l="0" t="0" r="28575" b="28575"/>
                <wp:wrapNone/>
                <wp:docPr id="1169526019" name="Rectangle 1169526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80A5EF" id="Rectangle 1" o:spid="_x0000_s1026" style="position:absolute;margin-left:416.25pt;margin-top:347.9pt;width:36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B475DF" wp14:editId="2898007F">
                <wp:simplePos x="0" y="0"/>
                <wp:positionH relativeFrom="column">
                  <wp:posOffset>4429125</wp:posOffset>
                </wp:positionH>
                <wp:positionV relativeFrom="paragraph">
                  <wp:posOffset>4446905</wp:posOffset>
                </wp:positionV>
                <wp:extent cx="514350" cy="190500"/>
                <wp:effectExtent l="0" t="0" r="19050" b="19050"/>
                <wp:wrapNone/>
                <wp:docPr id="43519745" name="Rectangle 4351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D608CF" id="Rectangle 1" o:spid="_x0000_s1026" style="position:absolute;margin-left:348.75pt;margin-top:350.15pt;width:4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3E0587" wp14:editId="38EEF8F0">
                <wp:simplePos x="0" y="0"/>
                <wp:positionH relativeFrom="column">
                  <wp:posOffset>4429125</wp:posOffset>
                </wp:positionH>
                <wp:positionV relativeFrom="paragraph">
                  <wp:posOffset>2418080</wp:posOffset>
                </wp:positionV>
                <wp:extent cx="1457325" cy="180975"/>
                <wp:effectExtent l="0" t="0" r="28575" b="28575"/>
                <wp:wrapNone/>
                <wp:docPr id="262886770" name="Rectangle 262886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1CB699" id="Rectangle 1" o:spid="_x0000_s1026" style="position:absolute;margin-left:348.75pt;margin-top:190.4pt;width:114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e8fwIAAF8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" filled="f" strokecolor="red" strokeweight="1pt"/>
            </w:pict>
          </mc:Fallback>
        </mc:AlternateContent>
      </w:r>
      <w:r w:rsidR="00D2057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70A3A1" wp14:editId="5A4D7EC8">
                <wp:simplePos x="0" y="0"/>
                <wp:positionH relativeFrom="column">
                  <wp:posOffset>5257800</wp:posOffset>
                </wp:positionH>
                <wp:positionV relativeFrom="paragraph">
                  <wp:posOffset>1389380</wp:posOffset>
                </wp:positionV>
                <wp:extent cx="257175" cy="142875"/>
                <wp:effectExtent l="0" t="0" r="28575" b="28575"/>
                <wp:wrapNone/>
                <wp:docPr id="484453363" name="Rectangle 48445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6C4083D" id="Rectangle 1" o:spid="_x0000_s1026" style="position:absolute;margin-left:414pt;margin-top:109.4pt;width:20.25pt;height:11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" filled="f" strokecolor="red" strokeweight="1pt"/>
            </w:pict>
          </mc:Fallback>
        </mc:AlternateContent>
      </w:r>
      <w:r w:rsidR="00D2057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D1B5DE" wp14:editId="1D4D5018">
                <wp:simplePos x="0" y="0"/>
                <wp:positionH relativeFrom="column">
                  <wp:posOffset>1009650</wp:posOffset>
                </wp:positionH>
                <wp:positionV relativeFrom="paragraph">
                  <wp:posOffset>1370330</wp:posOffset>
                </wp:positionV>
                <wp:extent cx="495300" cy="171450"/>
                <wp:effectExtent l="0" t="0" r="19050" b="19050"/>
                <wp:wrapNone/>
                <wp:docPr id="543366158" name="Rectangle 54336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159D66" id="Rectangle 1" o:spid="_x0000_s1026" style="position:absolute;margin-left:79.5pt;margin-top:107.9pt;width:39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" filled="f" strokecolor="red" strokeweight="1pt"/>
            </w:pict>
          </mc:Fallback>
        </mc:AlternateContent>
      </w:r>
      <w:r w:rsidR="00D2057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8D64B1" wp14:editId="2E99BD83">
                <wp:simplePos x="0" y="0"/>
                <wp:positionH relativeFrom="column">
                  <wp:posOffset>4438649</wp:posOffset>
                </wp:positionH>
                <wp:positionV relativeFrom="paragraph">
                  <wp:posOffset>494030</wp:posOffset>
                </wp:positionV>
                <wp:extent cx="771525" cy="175895"/>
                <wp:effectExtent l="0" t="0" r="28575" b="14605"/>
                <wp:wrapNone/>
                <wp:docPr id="1655545182" name="Rectangle 165554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673015" id="Rectangle 1" o:spid="_x0000_s1026" style="position:absolute;margin-left:349.5pt;margin-top:38.9pt;width:60.75pt;height:13.8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D4fgIAAF4FAAAOAAAAZHJzL2Uyb0RvYy54bWysVE1v2zAMvQ/YfxB0Xx0Hz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" filled="f" strokecolor="red" strokeweight="1pt"/>
            </w:pict>
          </mc:Fallback>
        </mc:AlternateContent>
      </w:r>
      <w:r w:rsidR="00D2057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77F1" wp14:editId="2C5D7771">
                <wp:simplePos x="0" y="0"/>
                <wp:positionH relativeFrom="column">
                  <wp:posOffset>5295900</wp:posOffset>
                </wp:positionH>
                <wp:positionV relativeFrom="paragraph">
                  <wp:posOffset>503555</wp:posOffset>
                </wp:positionV>
                <wp:extent cx="876300" cy="147320"/>
                <wp:effectExtent l="0" t="0" r="19050" b="24130"/>
                <wp:wrapNone/>
                <wp:docPr id="2029504737" name="Rectangle 202950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F0C132" id="Rectangle 1" o:spid="_x0000_s1026" style="position:absolute;margin-left:417pt;margin-top:39.65pt;width:69pt;height:11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" filled="f" strokecolor="red" strokeweight="1pt"/>
            </w:pict>
          </mc:Fallback>
        </mc:AlternateContent>
      </w:r>
      <w:r w:rsidR="00D205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667EF" wp14:editId="4910072A">
                <wp:simplePos x="0" y="0"/>
                <wp:positionH relativeFrom="column">
                  <wp:posOffset>1000125</wp:posOffset>
                </wp:positionH>
                <wp:positionV relativeFrom="paragraph">
                  <wp:posOffset>503555</wp:posOffset>
                </wp:positionV>
                <wp:extent cx="838200" cy="166370"/>
                <wp:effectExtent l="0" t="0" r="19050" b="24130"/>
                <wp:wrapNone/>
                <wp:docPr id="1438845328" name="Rectangle 1438845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3BE610" id="Rectangle 1" o:spid="_x0000_s1026" style="position:absolute;margin-left:78.75pt;margin-top:39.65pt;width:66pt;height:13.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" filled="f" strokecolor="red" strokeweight="1pt"/>
            </w:pict>
          </mc:Fallback>
        </mc:AlternateContent>
      </w:r>
      <w:r w:rsidR="006F76DA">
        <w:rPr>
          <w:noProof/>
        </w:rPr>
        <w:drawing>
          <wp:inline distT="0" distB="0" distL="0" distR="0" wp14:anchorId="5C8B5403" wp14:editId="3A6B00F8">
            <wp:extent cx="7085704" cy="8686800"/>
            <wp:effectExtent l="0" t="0" r="1270" b="0"/>
            <wp:docPr id="1944541927" name="Picture 1944541927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1927" name="Picture 1944541927" descr="A white sheet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0024" cy="87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F56A" w14:textId="088CE369" w:rsidR="00B6365B" w:rsidRDefault="00B6365B"/>
    <w:sectPr w:rsidR="00B6365B" w:rsidSect="0028325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B7"/>
    <w:rsid w:val="000909EC"/>
    <w:rsid w:val="00113162"/>
    <w:rsid w:val="00164A91"/>
    <w:rsid w:val="00167624"/>
    <w:rsid w:val="00223DEF"/>
    <w:rsid w:val="0028325D"/>
    <w:rsid w:val="00392DA8"/>
    <w:rsid w:val="003A373C"/>
    <w:rsid w:val="00490DDC"/>
    <w:rsid w:val="00654284"/>
    <w:rsid w:val="006A299B"/>
    <w:rsid w:val="006F76DA"/>
    <w:rsid w:val="00846BDF"/>
    <w:rsid w:val="008856B1"/>
    <w:rsid w:val="008E12B7"/>
    <w:rsid w:val="009C0927"/>
    <w:rsid w:val="009E706C"/>
    <w:rsid w:val="00A317CB"/>
    <w:rsid w:val="00A92A70"/>
    <w:rsid w:val="00AC74DA"/>
    <w:rsid w:val="00B6365B"/>
    <w:rsid w:val="00C31E87"/>
    <w:rsid w:val="00C91B48"/>
    <w:rsid w:val="00CC4D3B"/>
    <w:rsid w:val="00CF57A3"/>
    <w:rsid w:val="00D20574"/>
    <w:rsid w:val="00DA7E3D"/>
    <w:rsid w:val="00E75A24"/>
    <w:rsid w:val="00EB27FE"/>
    <w:rsid w:val="00F2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E9FD"/>
  <w15:chartTrackingRefBased/>
  <w15:docId w15:val="{5D1080FA-9939-4A1A-9850-16B61593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D6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5D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5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D6A0-1738-4ED4-9123-2FAA3DC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4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Farr</dc:creator>
  <cp:keywords/>
  <dc:description/>
  <cp:lastModifiedBy>Miles Farr</cp:lastModifiedBy>
  <cp:revision>5</cp:revision>
  <cp:lastPrinted>2023-10-25T01:33:00Z</cp:lastPrinted>
  <dcterms:created xsi:type="dcterms:W3CDTF">2023-10-12T12:57:00Z</dcterms:created>
  <dcterms:modified xsi:type="dcterms:W3CDTF">2023-10-25T01:33:00Z</dcterms:modified>
</cp:coreProperties>
</file>